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BF" w:rsidRPr="003A11BF" w:rsidRDefault="0065083C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>
        <w:rPr>
          <w:sz w:val="26"/>
          <w:szCs w:val="26"/>
        </w:rPr>
        <w:t>При</w:t>
      </w:r>
      <w:r w:rsidR="003A11BF" w:rsidRPr="003A11BF">
        <w:rPr>
          <w:sz w:val="26"/>
          <w:szCs w:val="26"/>
        </w:rPr>
        <w:t xml:space="preserve">ложение </w:t>
      </w:r>
    </w:p>
    <w:p w:rsidR="003A11BF" w:rsidRPr="003A11BF" w:rsidRDefault="003A11BF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 w:rsidRPr="003A11BF">
        <w:rPr>
          <w:sz w:val="26"/>
          <w:szCs w:val="26"/>
        </w:rPr>
        <w:t>к постановлению Администрации</w:t>
      </w:r>
    </w:p>
    <w:p w:rsidR="003A11BF" w:rsidRDefault="003A11BF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 w:rsidRPr="003A11BF">
        <w:rPr>
          <w:sz w:val="26"/>
          <w:szCs w:val="26"/>
        </w:rPr>
        <w:t>города Когалыма</w:t>
      </w:r>
      <w:r w:rsidR="0065083C">
        <w:rPr>
          <w:sz w:val="26"/>
          <w:szCs w:val="26"/>
        </w:rPr>
        <w:t xml:space="preserve"> от 06.07.2022 №1520</w:t>
      </w:r>
      <w:bookmarkStart w:id="0" w:name="_GoBack"/>
      <w:bookmarkEnd w:id="0"/>
    </w:p>
    <w:p w:rsidR="003A11BF" w:rsidRDefault="003A11BF" w:rsidP="003A11BF">
      <w:pPr>
        <w:tabs>
          <w:tab w:val="left" w:pos="7380"/>
        </w:tabs>
        <w:jc w:val="right"/>
        <w:rPr>
          <w:sz w:val="26"/>
          <w:szCs w:val="26"/>
        </w:r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526FEA" w:rsidRPr="00BC1204" w:rsidTr="00526FEA">
        <w:tc>
          <w:tcPr>
            <w:tcW w:w="67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№</w:t>
            </w:r>
          </w:p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п/п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мер в реестре имущест-ва</w:t>
            </w:r>
            <w:r w:rsidRPr="00BC1204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1219" w:type="pct"/>
            <w:gridSpan w:val="11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958" w:type="pct"/>
            <w:gridSpan w:val="7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495" w:type="pct"/>
            <w:gridSpan w:val="6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ведения о движимом имуществе</w:t>
            </w:r>
            <w:r w:rsidRPr="00BC1204">
              <w:rPr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1084" w:type="pct"/>
            <w:gridSpan w:val="10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BC1204">
              <w:rPr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BC1204">
              <w:rPr>
                <w:sz w:val="12"/>
                <w:szCs w:val="12"/>
                <w:vertAlign w:val="superscript"/>
              </w:rPr>
              <w:t>14</w:t>
            </w:r>
          </w:p>
        </w:tc>
      </w:tr>
      <w:tr w:rsidR="00526FEA" w:rsidRPr="00BC1204" w:rsidTr="00526FEA"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219" w:type="pct"/>
            <w:gridSpan w:val="11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 номер</w:t>
            </w:r>
            <w:r w:rsidRPr="00BC1204">
              <w:rPr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BC1204">
              <w:rPr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сновная характеристика объекта недвижимости</w:t>
            </w:r>
            <w:r w:rsidRPr="00BC1204">
              <w:rPr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ние объекта учета</w:t>
            </w:r>
            <w:r w:rsidRPr="00BC1204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495" w:type="pct"/>
            <w:gridSpan w:val="6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32" w:type="pct"/>
            <w:gridSpan w:val="5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42" w:type="pct"/>
            <w:gridSpan w:val="4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BC1204" w:rsidTr="00526FEA"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219" w:type="pct"/>
            <w:gridSpan w:val="11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0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4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арка, модель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д выпуска</w:t>
            </w:r>
          </w:p>
        </w:tc>
        <w:tc>
          <w:tcPr>
            <w:tcW w:w="4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авообладатель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кументы основание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авообладатель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кументы основание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Вид документа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Реквизиты документа</w:t>
            </w:r>
          </w:p>
        </w:tc>
      </w:tr>
      <w:tr w:rsidR="00526FEA" w:rsidRPr="00BC1204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-ние субъекта Российской Федерации</w:t>
            </w:r>
            <w:r w:rsidRPr="00BC1204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ние муници- пального района / городского округа / внутри-городского округа территории города федерально-го значен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-нование населен-ного пункта</w:t>
            </w:r>
          </w:p>
        </w:tc>
        <w:tc>
          <w:tcPr>
            <w:tcW w:w="7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-нование элемента планировочной структуры</w:t>
            </w:r>
          </w:p>
        </w:tc>
        <w:tc>
          <w:tcPr>
            <w:tcW w:w="8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-нование элемента улично-дорожной сети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-нование объекта адресации "Земельный участок" и номер земельного участка или тип и  номер здания (строения), сооружен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Тип и номер помещения, расположенного в здании или сооружении (согласно почтовому адресу объекта)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имено-вание элемента улично-дорожной сети</w:t>
            </w:r>
          </w:p>
        </w:tc>
        <w:tc>
          <w:tcPr>
            <w:tcW w:w="73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лное наиме-нование</w:t>
            </w:r>
          </w:p>
        </w:tc>
        <w:tc>
          <w:tcPr>
            <w:tcW w:w="6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ГРН</w:t>
            </w:r>
          </w:p>
        </w:tc>
        <w:tc>
          <w:tcPr>
            <w:tcW w:w="7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Н</w:t>
            </w:r>
          </w:p>
        </w:tc>
        <w:tc>
          <w:tcPr>
            <w:tcW w:w="6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ата заключе-ния договора</w:t>
            </w:r>
          </w:p>
        </w:tc>
        <w:tc>
          <w:tcPr>
            <w:tcW w:w="7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лное наиме-нование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ГРН</w:t>
            </w:r>
          </w:p>
        </w:tc>
        <w:tc>
          <w:tcPr>
            <w:tcW w:w="103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Н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ата заключе-ния договора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BC1204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ата</w:t>
            </w:r>
          </w:p>
        </w:tc>
        <w:tc>
          <w:tcPr>
            <w:tcW w:w="93" w:type="pct"/>
            <w:vMerge w:val="restar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мер</w:t>
            </w:r>
          </w:p>
        </w:tc>
      </w:tr>
      <w:tr w:rsidR="00526FEA" w:rsidRPr="00BC1204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BC1204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BC1204" w:rsidTr="00526FEA"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мер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8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9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2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3</w:t>
            </w:r>
          </w:p>
        </w:tc>
        <w:tc>
          <w:tcPr>
            <w:tcW w:w="7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4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</w:t>
            </w:r>
          </w:p>
        </w:tc>
        <w:tc>
          <w:tcPr>
            <w:tcW w:w="4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6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7</w:t>
            </w:r>
          </w:p>
        </w:tc>
        <w:tc>
          <w:tcPr>
            <w:tcW w:w="4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8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9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</w:t>
            </w: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2</w:t>
            </w:r>
          </w:p>
        </w:tc>
        <w:tc>
          <w:tcPr>
            <w:tcW w:w="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4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5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6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8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9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0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2</w:t>
            </w:r>
          </w:p>
        </w:tc>
        <w:tc>
          <w:tcPr>
            <w:tcW w:w="9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3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24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н 514 ао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6.202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4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24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юменская область, г.Когалым, улица Дружбы Народов, д. 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 513 ао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Автобус МАЗ 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6.202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4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309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 .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р 843 ах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6.202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4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43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 346 АТ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Автобус 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4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6.2021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4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73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Мира, д. 16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а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9:13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59,9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Единый расчетно-информационный центр и энергосбыт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"Единый расчетно-информационный центр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7860800064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298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43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Дружбы Народов, д. 4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2: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6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 в «Административном здании»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Энергия»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58603058535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188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0368/5/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4:5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я в Административном здании (подвал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ИП Налисник Юрий Михайлович 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6860832400017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249666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0368/5/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4:5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1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я в Административном здании (подвал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ИП Чухно Александр Анатольевич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4860815500020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002154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9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692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 - Мансийский автономный округ - Югра, г. Когалым, улица Нефтяников, д. 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206:103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01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ть жилого дома (цокольный этаж)- помещение № 1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"Аркада"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8860800047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4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7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5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</w:tbl>
    <w:p w:rsidR="00526FEA" w:rsidRDefault="00526FEA" w:rsidP="00BC1204">
      <w:pPr>
        <w:jc w:val="right"/>
        <w:rPr>
          <w:sz w:val="12"/>
          <w:szCs w:val="12"/>
        </w:rPr>
        <w:sectPr w:rsidR="00526FEA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09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спект Нефтяников, 2А/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спек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А/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олодный склад (контейнеры передвижные)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998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"Хлебопродукт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48603050572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11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7.201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69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Нефтяников, д. 1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206:103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07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ть жилого дома (цокольный этаж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ИП Неупокоева А.В.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4860829400011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2091179870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.09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.08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90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пер. Конечный, 1, строение 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оение 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1201:50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овня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90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пер. Конечный, 1, строение 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оение 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1201:50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орожка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692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Нефтяников,  д. 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206:104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08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ть жилого дома (цокольный этаж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ильдияров Д.Р.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6028812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9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8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639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Молодежная, д. 10,  помещение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2:5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3,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Мирсаяпов Ф.Р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686170011224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730556468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4.05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3.05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38878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. Шмидта, д. 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спек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Шмидт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1:4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2,6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ть жилого дома (цокольный этаж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Юридический сервис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2860800042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560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5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3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3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Дружбы Народов, д. 18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в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86:17:0000000:2431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9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ый тепловой пункт -36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олодежная, д. 30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3:77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4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ый тепловой пункт - 38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.06.201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4.06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9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3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Градостроителей, д. 7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радостроителе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7:101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52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Нежилое здание 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Тепло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6860800110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1959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7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7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079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пр. Солнечный, д. 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л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0:8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7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оение «Кафе «Дельфин»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Тепло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6860800110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19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579/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Молодежная, д. 7 офис 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фис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00000:27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 Кузнецова  Л.Б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086080330002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130808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7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653/7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Дружбы Народов, д. 10, кв. 7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артира 7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202:6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5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Сибирское здоровье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2860800029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5488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</w:tbl>
    <w:p w:rsidR="00526FEA" w:rsidRDefault="00526FEA" w:rsidP="00BC1204">
      <w:pPr>
        <w:jc w:val="right"/>
        <w:rPr>
          <w:sz w:val="12"/>
          <w:szCs w:val="12"/>
        </w:rPr>
        <w:sectPr w:rsidR="00526FEA" w:rsidSect="00526FEA">
          <w:pgSz w:w="23808" w:h="16840" w:orient="landscape" w:code="8"/>
          <w:pgMar w:top="567" w:right="2552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lastRenderedPageBreak/>
              <w:t>2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4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Молодежная, д. 6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2:275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6,2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both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ТП-40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.06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4.06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08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Геофизиков, д. 2, корпус 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еофиз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рпус 1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405:4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56,2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both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клад АРМ №3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653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Сибирская, д.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часть помещения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95,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ые помещения в части №3 строения "Административное здание комитета по охране окружающей среды"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Спецтранссервис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400210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404684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7.201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7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4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Дружбы Народов, д. 19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9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3:165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7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ый тепловой пункт №49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"Сфера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5860305645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162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81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Молодежная, д. 2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8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3:9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44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 банка "Стройкредит"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"Детский сад «Академия детства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7861701178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968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.08.201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3.08.202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16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Дружбы Народов, дом 8, кв.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артира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2:166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Мирсаяпов Ф.Р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686170011224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730556468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15.09 2017  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.09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9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Геофизиков, д.8/4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еофиз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/4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402:5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10,00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аражи на 5 теплых боксов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.Виноградов Д.Н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7861700020855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3916947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9.07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8.06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88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88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8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8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61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</w:tbl>
    <w:p w:rsidR="00526FEA" w:rsidRDefault="00526FEA" w:rsidP="00BC1204">
      <w:pPr>
        <w:jc w:val="right"/>
        <w:rPr>
          <w:sz w:val="12"/>
          <w:szCs w:val="12"/>
        </w:rPr>
        <w:sectPr w:rsidR="00526FEA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lastRenderedPageBreak/>
              <w:t>3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618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653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Сибирская,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1,6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Гуминская М.И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32186170000504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86080599999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6.03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.0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1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ира, д. 4А/2, подъезд №5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А/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дъезд 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9:14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0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Куликова Е.Н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09860822200012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41867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8.04.20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3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1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ира, д.4А/2, подъезд №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А/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дъезд 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00000:147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40,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Болыспаева Р.М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6861700077445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8965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.04.20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3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90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ира, д.14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4В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9:16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9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Крысин А.Е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586080000112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162983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.02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.05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Ноябрьск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оябрь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404:35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8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"Жемчужина Сибири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578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409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3.10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2.05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Центральн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614:1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48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Центральн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614:1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11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580/1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олодёжная, дом 3, помещение  №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ё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 №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1:1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94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Багапова Г.Х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6861700109522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100291558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1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0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2724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Прибалтийская, 7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рибалтий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2:317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2,7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ый тепловой пункт - 48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Сантехсервис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08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07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439/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Дружбы народов, 4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Дружбы народ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2: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,7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Центральная,46и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6и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614: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47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5593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Ленинградская, 31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Лениград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4:43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7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Исангильдина К.М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31986170006867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23252624750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.06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9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</w:tbl>
    <w:p w:rsidR="00526FEA" w:rsidRDefault="00526FEA" w:rsidP="00BC1204">
      <w:pPr>
        <w:jc w:val="right"/>
        <w:rPr>
          <w:sz w:val="12"/>
          <w:szCs w:val="12"/>
        </w:rPr>
        <w:sectPr w:rsidR="00526FEA" w:rsidSect="00526FEA">
          <w:pgSz w:w="23808" w:h="16840" w:orient="landscape" w:code="8"/>
          <w:pgMar w:top="567" w:right="2552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337"/>
        <w:gridCol w:w="670"/>
        <w:gridCol w:w="325"/>
        <w:gridCol w:w="712"/>
        <w:gridCol w:w="262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3"/>
      </w:tblGrid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lastRenderedPageBreak/>
              <w:t>4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580/1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Молодёжная, дом 3, помещение №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Молодежн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 №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1:1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3,5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Сараева Н.Л.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9861700039354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4170503762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.1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0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4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664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Центральная, 16, спорткомплекс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Центральн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порткомплекс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605:6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9,8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5639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 - Югра, г. Когалым, улица Молодежная, 10, помещение 1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02:58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7,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П Бельская А.В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31586170002484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86080142970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31.1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45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бор мебели М565, 520, 280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45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набор офисной мебели (главный бухгалтер)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452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Шкаф книжный лакированный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45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ейф 160, 270x350x280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186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граждение узла в/п сооружения Аэропорта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4751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сети водоснабжения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18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ружные сети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1712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Емкость (б/у) 400 кубм.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3999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Установка обеззараживания питьевой воды в сочетании с гипохлоридом натрия на водозаборе Аэропорта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1922/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, 12/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Авиатор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/6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00000:252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сооружение  Артезианская скважина №1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</w:tbl>
    <w:p w:rsidR="00526FEA" w:rsidRDefault="00526FEA" w:rsidP="00BC1204">
      <w:pPr>
        <w:jc w:val="right"/>
        <w:rPr>
          <w:sz w:val="12"/>
          <w:szCs w:val="12"/>
        </w:rPr>
        <w:sectPr w:rsidR="00526FEA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337"/>
        <w:gridCol w:w="670"/>
        <w:gridCol w:w="325"/>
        <w:gridCol w:w="712"/>
        <w:gridCol w:w="262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3"/>
      </w:tblGrid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lastRenderedPageBreak/>
              <w:t>6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1922/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Авиаторов, 12/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Авиатор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/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00000:252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ооружение  Артезианская скважина №2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1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-Югра, г. Когалым, улица Ноябрьская,2 строение 1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Ноябрьск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оение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00000:202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552,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а часть №8 строения "Административно-бытовой корпус со складами" (склад№18)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ОО ТехЭкоСервис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18861701232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0806047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6.07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5.06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924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-Югра, г. Когалым, улица Ноябрьская,2 строение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Ноябрьск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троение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404:6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772,4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Овощехранилище №3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6.03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15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007653/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ица Сибирская,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5,9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 м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color w:val="000000"/>
                <w:sz w:val="12"/>
                <w:szCs w:val="12"/>
              </w:rPr>
            </w:pPr>
            <w:r w:rsidRPr="00BC120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Ханты-Мансийский автономный округ - Югра, г. Когалым, пер. Волжский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Волжски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611:26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85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</w:tr>
      <w:tr w:rsidR="00526FEA" w:rsidRPr="00BC1204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right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6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Ханты-Мансийский автономный округ - Югра, г. Когалым, ул.Сургутское шоссе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Сургутское шоссе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86:17:0010801:19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1231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3A11BF" w:rsidRPr="00BC1204" w:rsidRDefault="003A11BF" w:rsidP="00BC1204">
            <w:pPr>
              <w:jc w:val="center"/>
              <w:rPr>
                <w:sz w:val="12"/>
                <w:szCs w:val="12"/>
              </w:rPr>
            </w:pPr>
            <w:r w:rsidRPr="00BC1204">
              <w:rPr>
                <w:sz w:val="12"/>
                <w:szCs w:val="12"/>
              </w:rPr>
              <w:t> </w:t>
            </w:r>
          </w:p>
        </w:tc>
      </w:tr>
    </w:tbl>
    <w:p w:rsidR="003A11BF" w:rsidRPr="008329FC" w:rsidRDefault="003A11BF" w:rsidP="003A11BF">
      <w:pPr>
        <w:tabs>
          <w:tab w:val="left" w:pos="7380"/>
        </w:tabs>
        <w:jc w:val="right"/>
        <w:rPr>
          <w:sz w:val="26"/>
          <w:szCs w:val="26"/>
        </w:rPr>
      </w:pPr>
    </w:p>
    <w:sectPr w:rsidR="003A11BF" w:rsidRPr="008329FC" w:rsidSect="00526FEA">
      <w:pgSz w:w="23808" w:h="16840" w:orient="landscape" w:code="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04" w:rsidRDefault="00BC1204" w:rsidP="003A11BF">
      <w:r>
        <w:separator/>
      </w:r>
    </w:p>
  </w:endnote>
  <w:endnote w:type="continuationSeparator" w:id="0">
    <w:p w:rsidR="00BC1204" w:rsidRDefault="00BC1204" w:rsidP="003A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04" w:rsidRDefault="00BC1204" w:rsidP="003A11BF">
      <w:r>
        <w:separator/>
      </w:r>
    </w:p>
  </w:footnote>
  <w:footnote w:type="continuationSeparator" w:id="0">
    <w:p w:rsidR="00BC1204" w:rsidRDefault="00BC1204" w:rsidP="003A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13B8"/>
    <w:rsid w:val="000F0569"/>
    <w:rsid w:val="001D0927"/>
    <w:rsid w:val="001E328E"/>
    <w:rsid w:val="00201088"/>
    <w:rsid w:val="00227F4C"/>
    <w:rsid w:val="00255D1C"/>
    <w:rsid w:val="002B10AF"/>
    <w:rsid w:val="002B49A0"/>
    <w:rsid w:val="002D5593"/>
    <w:rsid w:val="002E0A30"/>
    <w:rsid w:val="002E6A04"/>
    <w:rsid w:val="002F7936"/>
    <w:rsid w:val="00313DAF"/>
    <w:rsid w:val="003447F7"/>
    <w:rsid w:val="003A11BF"/>
    <w:rsid w:val="003F587E"/>
    <w:rsid w:val="0043438A"/>
    <w:rsid w:val="004F33B1"/>
    <w:rsid w:val="00526FEA"/>
    <w:rsid w:val="005539F7"/>
    <w:rsid w:val="006015ED"/>
    <w:rsid w:val="00625AA2"/>
    <w:rsid w:val="0065083C"/>
    <w:rsid w:val="00747B75"/>
    <w:rsid w:val="007C24AA"/>
    <w:rsid w:val="007D1C62"/>
    <w:rsid w:val="007E28C2"/>
    <w:rsid w:val="007E5C4D"/>
    <w:rsid w:val="007F5689"/>
    <w:rsid w:val="00820045"/>
    <w:rsid w:val="008329FC"/>
    <w:rsid w:val="008652CD"/>
    <w:rsid w:val="0086685A"/>
    <w:rsid w:val="00874F39"/>
    <w:rsid w:val="00877CE5"/>
    <w:rsid w:val="008C0B7C"/>
    <w:rsid w:val="008D2DB3"/>
    <w:rsid w:val="0092058B"/>
    <w:rsid w:val="00952EC3"/>
    <w:rsid w:val="009E1B26"/>
    <w:rsid w:val="00A564E7"/>
    <w:rsid w:val="00AE0E40"/>
    <w:rsid w:val="00B22DDA"/>
    <w:rsid w:val="00B93B73"/>
    <w:rsid w:val="00BA4D35"/>
    <w:rsid w:val="00BB1866"/>
    <w:rsid w:val="00BC1204"/>
    <w:rsid w:val="00BC37E6"/>
    <w:rsid w:val="00C27247"/>
    <w:rsid w:val="00C46394"/>
    <w:rsid w:val="00C700C4"/>
    <w:rsid w:val="00C828A0"/>
    <w:rsid w:val="00CB2627"/>
    <w:rsid w:val="00CC367F"/>
    <w:rsid w:val="00CF3336"/>
    <w:rsid w:val="00CF6B89"/>
    <w:rsid w:val="00D52DB6"/>
    <w:rsid w:val="00DD5409"/>
    <w:rsid w:val="00DF4EB9"/>
    <w:rsid w:val="00E17952"/>
    <w:rsid w:val="00EB75CB"/>
    <w:rsid w:val="00EC2F9C"/>
    <w:rsid w:val="00ED5C7C"/>
    <w:rsid w:val="00ED62A2"/>
    <w:rsid w:val="00EE539C"/>
    <w:rsid w:val="00F06198"/>
    <w:rsid w:val="00F13DE4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1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9E1B2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A1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1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1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D7C4-6983-4214-9BB7-0277AFD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2</cp:revision>
  <cp:lastPrinted>2022-07-06T07:24:00Z</cp:lastPrinted>
  <dcterms:created xsi:type="dcterms:W3CDTF">2022-07-07T10:45:00Z</dcterms:created>
  <dcterms:modified xsi:type="dcterms:W3CDTF">2022-07-07T10:45:00Z</dcterms:modified>
</cp:coreProperties>
</file>